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047D98F5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89474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5</w:t>
      </w:r>
      <w:r w:rsidR="00ED0EE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2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3567DFE2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ED0EE9" w:rsidRPr="009F3571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Wykonanie projektu budowlano-wykonawczego wymiany stropu drewnianego pomiędzy lokalami nr 7 i 10 budynku położonego przy ul. Katowickiej 13 w Mysłowicach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90E0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23AF4"/>
    <w:rsid w:val="00157266"/>
    <w:rsid w:val="001B6EF5"/>
    <w:rsid w:val="001D1CA8"/>
    <w:rsid w:val="001F2F8D"/>
    <w:rsid w:val="00256EAD"/>
    <w:rsid w:val="00276609"/>
    <w:rsid w:val="002B6ED9"/>
    <w:rsid w:val="00353A82"/>
    <w:rsid w:val="00371449"/>
    <w:rsid w:val="00374879"/>
    <w:rsid w:val="00390E01"/>
    <w:rsid w:val="003A3907"/>
    <w:rsid w:val="003A429C"/>
    <w:rsid w:val="003C2F47"/>
    <w:rsid w:val="003E0565"/>
    <w:rsid w:val="003F476D"/>
    <w:rsid w:val="00441C34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37A70"/>
    <w:rsid w:val="00767505"/>
    <w:rsid w:val="00776132"/>
    <w:rsid w:val="007B6DCC"/>
    <w:rsid w:val="007E7018"/>
    <w:rsid w:val="008311B5"/>
    <w:rsid w:val="00850B2E"/>
    <w:rsid w:val="0089474A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36242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45431"/>
    <w:rsid w:val="00E677D1"/>
    <w:rsid w:val="00E969B1"/>
    <w:rsid w:val="00ED0EE9"/>
    <w:rsid w:val="00F65532"/>
    <w:rsid w:val="00F80839"/>
    <w:rsid w:val="00F94B43"/>
    <w:rsid w:val="00F97739"/>
    <w:rsid w:val="00FB2E48"/>
    <w:rsid w:val="00FC7377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5</cp:revision>
  <dcterms:created xsi:type="dcterms:W3CDTF">2022-10-03T18:01:00Z</dcterms:created>
  <dcterms:modified xsi:type="dcterms:W3CDTF">2024-03-29T11:28:00Z</dcterms:modified>
</cp:coreProperties>
</file>